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DE" w:rsidRPr="00FA215A" w:rsidRDefault="00F717DE" w:rsidP="00FF219B">
      <w:pPr>
        <w:pStyle w:val="2"/>
        <w:rPr>
          <w:rFonts w:ascii="Arial" w:hAnsi="Arial" w:cs="Arial"/>
          <w:i/>
          <w:sz w:val="22"/>
          <w:szCs w:val="22"/>
        </w:rPr>
      </w:pPr>
      <w:r w:rsidRPr="00FA215A">
        <w:rPr>
          <w:rFonts w:ascii="Arial" w:hAnsi="Arial" w:cs="Arial"/>
          <w:i/>
          <w:sz w:val="22"/>
          <w:szCs w:val="22"/>
        </w:rPr>
        <w:t xml:space="preserve">Приложение № </w:t>
      </w:r>
      <w:r w:rsidR="008E5E49">
        <w:rPr>
          <w:rFonts w:ascii="Arial" w:hAnsi="Arial" w:cs="Arial"/>
          <w:i/>
          <w:sz w:val="22"/>
          <w:szCs w:val="22"/>
        </w:rPr>
        <w:t>2</w:t>
      </w:r>
      <w:bookmarkStart w:id="0" w:name="_GoBack"/>
      <w:bookmarkEnd w:id="0"/>
    </w:p>
    <w:p w:rsidR="00335633" w:rsidRPr="00FA215A" w:rsidRDefault="00335633" w:rsidP="00335633">
      <w:pPr>
        <w:rPr>
          <w:rFonts w:ascii="Arial" w:hAnsi="Arial" w:cs="Arial"/>
          <w:sz w:val="22"/>
          <w:szCs w:val="22"/>
        </w:rPr>
      </w:pPr>
    </w:p>
    <w:p w:rsidR="000A20EE" w:rsidRPr="00FA215A" w:rsidRDefault="000A20EE" w:rsidP="000A20EE">
      <w:pPr>
        <w:rPr>
          <w:rFonts w:ascii="Arial" w:hAnsi="Arial" w:cs="Arial"/>
          <w:b/>
          <w:sz w:val="22"/>
          <w:szCs w:val="22"/>
          <w:u w:val="single"/>
        </w:rPr>
      </w:pPr>
      <w:r w:rsidRPr="00FA215A">
        <w:rPr>
          <w:rFonts w:ascii="Arial" w:hAnsi="Arial" w:cs="Arial"/>
          <w:b/>
          <w:sz w:val="22"/>
          <w:szCs w:val="22"/>
          <w:u w:val="single"/>
        </w:rPr>
        <w:t>На фирменном бланке организации.</w:t>
      </w:r>
    </w:p>
    <w:p w:rsidR="000A20EE" w:rsidRPr="00FA215A" w:rsidRDefault="000A20EE" w:rsidP="000A20EE">
      <w:pPr>
        <w:rPr>
          <w:rFonts w:ascii="Arial" w:hAnsi="Arial" w:cs="Arial"/>
          <w:b/>
          <w:sz w:val="22"/>
          <w:szCs w:val="22"/>
          <w:u w:val="single"/>
        </w:rPr>
      </w:pPr>
      <w:r w:rsidRPr="00FA215A">
        <w:rPr>
          <w:rFonts w:ascii="Arial" w:hAnsi="Arial" w:cs="Arial"/>
          <w:sz w:val="22"/>
          <w:szCs w:val="22"/>
          <w:u w:val="single"/>
        </w:rPr>
        <w:t xml:space="preserve"> </w:t>
      </w:r>
      <w:r w:rsidRPr="00FA215A">
        <w:rPr>
          <w:rFonts w:ascii="Arial" w:hAnsi="Arial" w:cs="Arial"/>
          <w:b/>
          <w:sz w:val="22"/>
          <w:szCs w:val="22"/>
          <w:u w:val="single"/>
        </w:rPr>
        <w:t>Обязательно указать юридический адрес, фактическое местонахождение, в соответствии с учредительными  документами.</w:t>
      </w:r>
    </w:p>
    <w:p w:rsidR="00FF219B" w:rsidRPr="00FA215A" w:rsidRDefault="00FF219B" w:rsidP="00F717DE">
      <w:pPr>
        <w:rPr>
          <w:rFonts w:ascii="Arial" w:hAnsi="Arial" w:cs="Arial"/>
          <w:sz w:val="22"/>
          <w:szCs w:val="22"/>
        </w:rPr>
      </w:pPr>
    </w:p>
    <w:p w:rsidR="00F717DE" w:rsidRPr="00FA215A" w:rsidRDefault="00F717DE" w:rsidP="00F717DE">
      <w:pPr>
        <w:jc w:val="center"/>
        <w:rPr>
          <w:rFonts w:ascii="Arial" w:hAnsi="Arial" w:cs="Arial"/>
          <w:b/>
          <w:sz w:val="22"/>
          <w:szCs w:val="22"/>
        </w:rPr>
      </w:pPr>
      <w:r w:rsidRPr="00FA215A">
        <w:rPr>
          <w:rFonts w:ascii="Arial" w:hAnsi="Arial" w:cs="Arial"/>
          <w:b/>
          <w:sz w:val="22"/>
          <w:szCs w:val="22"/>
        </w:rPr>
        <w:t>Предложение на покупку продукции</w:t>
      </w:r>
    </w:p>
    <w:p w:rsidR="00F717DE" w:rsidRPr="00FA215A" w:rsidRDefault="00F717DE" w:rsidP="00F717DE">
      <w:pPr>
        <w:jc w:val="center"/>
        <w:rPr>
          <w:rFonts w:ascii="Arial" w:hAnsi="Arial" w:cs="Arial"/>
          <w:sz w:val="22"/>
          <w:szCs w:val="22"/>
        </w:rPr>
      </w:pPr>
    </w:p>
    <w:p w:rsidR="00F717DE" w:rsidRPr="00FA215A" w:rsidRDefault="00F717DE" w:rsidP="00F717DE">
      <w:pPr>
        <w:jc w:val="center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>Уважаемые господа!</w:t>
      </w:r>
    </w:p>
    <w:p w:rsidR="00F717DE" w:rsidRPr="00FA215A" w:rsidRDefault="00712E1A" w:rsidP="00F717DE">
      <w:pPr>
        <w:jc w:val="both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>На Ваш запрос предложений №_________ от ________г. п</w:t>
      </w:r>
      <w:r w:rsidR="00F717DE" w:rsidRPr="00FA215A">
        <w:rPr>
          <w:rFonts w:ascii="Arial" w:hAnsi="Arial" w:cs="Arial"/>
          <w:sz w:val="22"/>
          <w:szCs w:val="22"/>
        </w:rPr>
        <w:t>редлагаем покупку следующей продукции:</w:t>
      </w:r>
    </w:p>
    <w:tbl>
      <w:tblPr>
        <w:tblW w:w="8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47"/>
        <w:gridCol w:w="1752"/>
        <w:gridCol w:w="758"/>
        <w:gridCol w:w="1230"/>
        <w:gridCol w:w="1984"/>
      </w:tblGrid>
      <w:tr w:rsidR="00695D1F" w:rsidRPr="00FA215A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a"/>
              <w:rPr>
                <w:rFonts w:ascii="Arial" w:hAnsi="Arial" w:cs="Arial"/>
                <w:szCs w:val="22"/>
              </w:rPr>
            </w:pPr>
            <w:r w:rsidRPr="00FA215A">
              <w:rPr>
                <w:rFonts w:ascii="Arial" w:hAnsi="Arial" w:cs="Arial"/>
                <w:szCs w:val="22"/>
              </w:rPr>
              <w:t>№ п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a"/>
              <w:rPr>
                <w:rFonts w:ascii="Arial" w:hAnsi="Arial" w:cs="Arial"/>
                <w:szCs w:val="22"/>
              </w:rPr>
            </w:pPr>
            <w:r w:rsidRPr="00FA215A">
              <w:rPr>
                <w:rFonts w:ascii="Arial" w:hAnsi="Arial" w:cs="Arial"/>
                <w:szCs w:val="22"/>
              </w:rPr>
              <w:t>Наименование прод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a"/>
              <w:rPr>
                <w:rFonts w:ascii="Arial" w:hAnsi="Arial" w:cs="Arial"/>
                <w:szCs w:val="22"/>
              </w:rPr>
            </w:pPr>
            <w:r w:rsidRPr="00FA215A">
              <w:rPr>
                <w:rFonts w:ascii="Arial" w:hAnsi="Arial" w:cs="Arial"/>
                <w:szCs w:val="22"/>
              </w:rPr>
              <w:t>Марка, ГОСТ, тип и т.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a"/>
              <w:rPr>
                <w:rFonts w:ascii="Arial" w:hAnsi="Arial" w:cs="Arial"/>
                <w:szCs w:val="22"/>
              </w:rPr>
            </w:pPr>
            <w:r w:rsidRPr="00FA215A">
              <w:rPr>
                <w:rFonts w:ascii="Arial" w:hAnsi="Arial" w:cs="Arial"/>
                <w:szCs w:val="22"/>
              </w:rPr>
              <w:t>Ед. изм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FA215A" w:rsidRDefault="00695D1F" w:rsidP="009E739A">
            <w:pPr>
              <w:pStyle w:val="aa"/>
              <w:rPr>
                <w:rFonts w:ascii="Arial" w:hAnsi="Arial" w:cs="Arial"/>
                <w:szCs w:val="22"/>
              </w:rPr>
            </w:pPr>
            <w:r w:rsidRPr="00FA215A">
              <w:rPr>
                <w:rFonts w:ascii="Arial" w:hAnsi="Arial" w:cs="Arial"/>
                <w:szCs w:val="22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a"/>
              <w:rPr>
                <w:rFonts w:ascii="Arial" w:hAnsi="Arial" w:cs="Arial"/>
                <w:szCs w:val="22"/>
              </w:rPr>
            </w:pPr>
            <w:r w:rsidRPr="00FA215A">
              <w:rPr>
                <w:rFonts w:ascii="Arial" w:hAnsi="Arial" w:cs="Arial"/>
                <w:szCs w:val="22"/>
              </w:rPr>
              <w:t>Цена единицы, руб. (без НДС)</w:t>
            </w:r>
          </w:p>
        </w:tc>
      </w:tr>
      <w:tr w:rsidR="00695D1F" w:rsidRPr="00FA215A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D1F" w:rsidRPr="00FA215A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D1F" w:rsidRPr="00FA215A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D1F" w:rsidRPr="00FA215A" w:rsidTr="00695D1F">
        <w:trPr>
          <w:jc w:val="center"/>
        </w:trPr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15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15A">
              <w:rPr>
                <w:rFonts w:ascii="Arial" w:hAnsi="Arial" w:cs="Arial"/>
                <w:b/>
                <w:sz w:val="22"/>
                <w:szCs w:val="22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15A">
              <w:rPr>
                <w:rFonts w:ascii="Arial" w:hAnsi="Arial" w:cs="Arial"/>
                <w:b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FA215A" w:rsidRDefault="00695D1F" w:rsidP="009E739A">
            <w:pPr>
              <w:pStyle w:val="a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15A">
              <w:rPr>
                <w:rFonts w:ascii="Arial" w:hAnsi="Arial" w:cs="Arial"/>
                <w:b/>
                <w:sz w:val="22"/>
                <w:szCs w:val="22"/>
              </w:rPr>
              <w:t>х</w:t>
            </w:r>
          </w:p>
        </w:tc>
      </w:tr>
    </w:tbl>
    <w:p w:rsidR="00F717DE" w:rsidRPr="00FA215A" w:rsidRDefault="00F717DE" w:rsidP="00F717DE">
      <w:pPr>
        <w:rPr>
          <w:rFonts w:ascii="Arial" w:hAnsi="Arial" w:cs="Arial"/>
          <w:sz w:val="22"/>
          <w:szCs w:val="22"/>
        </w:rPr>
      </w:pPr>
    </w:p>
    <w:p w:rsidR="000A20EE" w:rsidRPr="00FA215A" w:rsidRDefault="000A20EE" w:rsidP="000A20EE">
      <w:pPr>
        <w:ind w:firstLine="426"/>
        <w:rPr>
          <w:rFonts w:ascii="Arial" w:hAnsi="Arial" w:cs="Arial"/>
          <w:color w:val="0000FF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 xml:space="preserve">В цену продукции включены все налоги и обязательные платежи, все скидки, тара и упаковка, а также следующие сопутствующие работы (услуги)  </w:t>
      </w:r>
    </w:p>
    <w:p w:rsidR="00F717DE" w:rsidRPr="00FA215A" w:rsidRDefault="000A20EE" w:rsidP="00F717D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 xml:space="preserve"> </w:t>
      </w:r>
      <w:r w:rsidR="00F717DE" w:rsidRPr="00FA215A">
        <w:rPr>
          <w:rFonts w:ascii="Arial" w:hAnsi="Arial" w:cs="Arial"/>
          <w:sz w:val="22"/>
          <w:szCs w:val="22"/>
        </w:rPr>
        <w:t>Данное предложение имеет статус оферты и действительно до [</w:t>
      </w:r>
      <w:r w:rsidR="00F717DE" w:rsidRPr="00FA215A">
        <w:rPr>
          <w:rStyle w:val="ac"/>
          <w:rFonts w:ascii="Arial" w:hAnsi="Arial" w:cs="Arial"/>
          <w:sz w:val="22"/>
          <w:szCs w:val="22"/>
        </w:rPr>
        <w:t>указывается срок действия предложения</w:t>
      </w:r>
      <w:r w:rsidR="00F717DE" w:rsidRPr="00FA215A">
        <w:rPr>
          <w:rFonts w:ascii="Arial" w:hAnsi="Arial" w:cs="Arial"/>
          <w:sz w:val="22"/>
          <w:szCs w:val="22"/>
        </w:rPr>
        <w:t>].</w:t>
      </w:r>
    </w:p>
    <w:p w:rsidR="000A20EE" w:rsidRPr="00FA215A" w:rsidRDefault="000A20EE" w:rsidP="000A20EE">
      <w:pPr>
        <w:ind w:firstLine="426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 xml:space="preserve">   Транспортные расходы за счет Покупателя, ____________ (указать способ) _________</w:t>
      </w:r>
    </w:p>
    <w:p w:rsidR="00F717DE" w:rsidRPr="00FA215A" w:rsidRDefault="00F717DE" w:rsidP="00F717D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>Условия оплаты: 100% предоплата.</w:t>
      </w:r>
    </w:p>
    <w:p w:rsidR="00F717DE" w:rsidRPr="00FA215A" w:rsidRDefault="00F717DE" w:rsidP="00F717DE">
      <w:pPr>
        <w:jc w:val="both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 xml:space="preserve">          Срок</w:t>
      </w:r>
      <w:r w:rsidR="000A20EE" w:rsidRPr="00FA215A">
        <w:rPr>
          <w:rFonts w:ascii="Arial" w:hAnsi="Arial" w:cs="Arial"/>
          <w:sz w:val="22"/>
          <w:szCs w:val="22"/>
        </w:rPr>
        <w:t>и</w:t>
      </w:r>
      <w:r w:rsidRPr="00FA215A">
        <w:rPr>
          <w:rFonts w:ascii="Arial" w:hAnsi="Arial" w:cs="Arial"/>
          <w:sz w:val="22"/>
          <w:szCs w:val="22"/>
        </w:rPr>
        <w:t xml:space="preserve"> </w:t>
      </w:r>
      <w:r w:rsidR="006A5A2B" w:rsidRPr="00FA215A">
        <w:rPr>
          <w:rFonts w:ascii="Arial" w:hAnsi="Arial" w:cs="Arial"/>
          <w:sz w:val="22"/>
          <w:szCs w:val="22"/>
        </w:rPr>
        <w:t>вывоза</w:t>
      </w:r>
      <w:r w:rsidRPr="00FA215A">
        <w:rPr>
          <w:rFonts w:ascii="Arial" w:hAnsi="Arial" w:cs="Arial"/>
          <w:sz w:val="22"/>
          <w:szCs w:val="22"/>
        </w:rPr>
        <w:t>:   ___________________________</w:t>
      </w:r>
    </w:p>
    <w:p w:rsidR="00712E1A" w:rsidRPr="00FA215A" w:rsidRDefault="00712E1A" w:rsidP="00F717DE">
      <w:pPr>
        <w:jc w:val="both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 xml:space="preserve">          Иные существенные условия предложения__________(указать)___________</w:t>
      </w:r>
    </w:p>
    <w:p w:rsidR="00F717DE" w:rsidRPr="00FA215A" w:rsidRDefault="00F717DE" w:rsidP="00F717D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 xml:space="preserve">Направление Продавцом запроса </w:t>
      </w:r>
      <w:r w:rsidR="006A5A2B" w:rsidRPr="00FA215A">
        <w:rPr>
          <w:rFonts w:ascii="Arial" w:hAnsi="Arial" w:cs="Arial"/>
          <w:sz w:val="22"/>
          <w:szCs w:val="22"/>
        </w:rPr>
        <w:t>предложений</w:t>
      </w:r>
      <w:r w:rsidRPr="00FA215A">
        <w:rPr>
          <w:rFonts w:ascii="Arial" w:hAnsi="Arial" w:cs="Arial"/>
          <w:sz w:val="22"/>
          <w:szCs w:val="22"/>
        </w:rPr>
        <w:t xml:space="preserve"> и представление Покупателем заявки не накладывает на стороны никаких дополнительных обязательств</w:t>
      </w:r>
      <w:r w:rsidR="00D91D21" w:rsidRPr="00FA215A">
        <w:rPr>
          <w:rFonts w:ascii="Arial" w:hAnsi="Arial" w:cs="Arial"/>
          <w:sz w:val="22"/>
          <w:szCs w:val="22"/>
        </w:rPr>
        <w:t>.</w:t>
      </w:r>
    </w:p>
    <w:p w:rsidR="00D91D21" w:rsidRPr="00FA215A" w:rsidRDefault="00D91D21" w:rsidP="00F717DE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91D21" w:rsidRPr="00FA215A" w:rsidRDefault="00F717DE" w:rsidP="00F717DE">
      <w:pPr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>[</w:t>
      </w:r>
      <w:r w:rsidRPr="00FA215A">
        <w:rPr>
          <w:rStyle w:val="ac"/>
          <w:rFonts w:ascii="Arial" w:hAnsi="Arial" w:cs="Arial"/>
          <w:sz w:val="22"/>
          <w:szCs w:val="22"/>
        </w:rPr>
        <w:t>Указываются также сведения об участнике запроса</w:t>
      </w:r>
      <w:r w:rsidRPr="00FA215A">
        <w:rPr>
          <w:rFonts w:ascii="Arial" w:hAnsi="Arial" w:cs="Arial"/>
          <w:sz w:val="22"/>
          <w:szCs w:val="22"/>
        </w:rPr>
        <w:t>]</w:t>
      </w:r>
    </w:p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689"/>
        <w:gridCol w:w="6697"/>
        <w:gridCol w:w="2659"/>
      </w:tblGrid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2659" w:type="dxa"/>
          </w:tcPr>
          <w:p w:rsidR="00F717DE" w:rsidRPr="00FA215A" w:rsidRDefault="00F717DE" w:rsidP="006A5A2B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 xml:space="preserve">Сведения об Участнике запроса </w:t>
            </w:r>
            <w:r w:rsidR="006A5A2B" w:rsidRPr="00FA215A">
              <w:rPr>
                <w:rFonts w:ascii="Arial" w:hAnsi="Arial" w:cs="Arial"/>
                <w:sz w:val="22"/>
                <w:szCs w:val="22"/>
              </w:rPr>
              <w:t>предложений</w:t>
            </w:r>
            <w:r w:rsidRPr="00FA215A">
              <w:rPr>
                <w:rFonts w:ascii="Arial" w:hAnsi="Arial" w:cs="Arial"/>
                <w:sz w:val="22"/>
                <w:szCs w:val="22"/>
              </w:rPr>
              <w:t xml:space="preserve"> (заполняется Участником)</w:t>
            </w: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ИНН Участника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Юридический адрес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Банковские реквизиты Участника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 xml:space="preserve">Телефоны Участника (с указанием кода города) 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7DE" w:rsidRPr="00FA215A">
        <w:tc>
          <w:tcPr>
            <w:tcW w:w="674" w:type="dxa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6697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Pr="00FA215A" w:rsidRDefault="00F717DE" w:rsidP="009E7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17DE" w:rsidRPr="00FA215A" w:rsidRDefault="00F717DE" w:rsidP="00F717DE">
      <w:pPr>
        <w:rPr>
          <w:rFonts w:ascii="Arial" w:hAnsi="Arial" w:cs="Arial"/>
          <w:sz w:val="22"/>
          <w:szCs w:val="22"/>
        </w:rPr>
      </w:pPr>
      <w:r w:rsidRPr="00FA215A">
        <w:rPr>
          <w:rFonts w:ascii="Arial" w:hAnsi="Arial" w:cs="Arial"/>
          <w:sz w:val="22"/>
          <w:szCs w:val="22"/>
        </w:rPr>
        <w:t>С уважением,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717DE" w:rsidRPr="00FA215A">
        <w:trPr>
          <w:jc w:val="center"/>
        </w:trPr>
        <w:tc>
          <w:tcPr>
            <w:tcW w:w="4928" w:type="dxa"/>
            <w:shd w:val="clear" w:color="auto" w:fill="auto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A215A">
              <w:rPr>
                <w:rFonts w:ascii="Arial" w:hAnsi="Arial" w:cs="Arial"/>
                <w:sz w:val="22"/>
                <w:szCs w:val="22"/>
                <w:vertAlign w:val="superscript"/>
              </w:rPr>
              <w:t>(должность ответственного лица Покупателя)</w:t>
            </w:r>
          </w:p>
        </w:tc>
        <w:tc>
          <w:tcPr>
            <w:tcW w:w="4961" w:type="dxa"/>
            <w:shd w:val="clear" w:color="auto" w:fill="auto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  <w:vertAlign w:val="superscript"/>
              </w:rPr>
              <w:t>(подпись, расшифровка подписи)</w:t>
            </w:r>
          </w:p>
        </w:tc>
      </w:tr>
      <w:tr w:rsidR="00F717DE" w:rsidRPr="00FA215A">
        <w:trPr>
          <w:jc w:val="center"/>
        </w:trPr>
        <w:tc>
          <w:tcPr>
            <w:tcW w:w="4928" w:type="dxa"/>
            <w:shd w:val="clear" w:color="auto" w:fill="auto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17DE" w:rsidRPr="00FA215A" w:rsidRDefault="00F717DE" w:rsidP="009E7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15A">
              <w:rPr>
                <w:rFonts w:ascii="Arial" w:hAnsi="Arial" w:cs="Arial"/>
                <w:sz w:val="22"/>
                <w:szCs w:val="22"/>
                <w:vertAlign w:val="superscript"/>
              </w:rPr>
              <w:t>(печать Покупателя)</w:t>
            </w:r>
          </w:p>
        </w:tc>
      </w:tr>
    </w:tbl>
    <w:p w:rsidR="003C2732" w:rsidRPr="00FA215A" w:rsidRDefault="003C2732" w:rsidP="000A20EE">
      <w:pPr>
        <w:rPr>
          <w:rFonts w:ascii="Arial" w:hAnsi="Arial" w:cs="Arial"/>
          <w:sz w:val="22"/>
          <w:szCs w:val="22"/>
        </w:rPr>
      </w:pPr>
    </w:p>
    <w:sectPr w:rsidR="003C2732" w:rsidRPr="00FA215A" w:rsidSect="000A20EE">
      <w:footerReference w:type="default" r:id="rId8"/>
      <w:pgSz w:w="11899" w:h="16838"/>
      <w:pgMar w:top="567" w:right="567" w:bottom="567" w:left="567" w:header="709" w:footer="386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AD" w:rsidRDefault="007460AD">
      <w:r>
        <w:separator/>
      </w:r>
    </w:p>
  </w:endnote>
  <w:endnote w:type="continuationSeparator" w:id="0">
    <w:p w:rsidR="007460AD" w:rsidRDefault="0074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D21" w:rsidRPr="00531620" w:rsidRDefault="00D91D21" w:rsidP="000C2D26">
    <w:pPr>
      <w:jc w:val="right"/>
      <w:rPr>
        <w:rFonts w:ascii="Arial" w:hAnsi="Arial"/>
        <w:spacing w:val="-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AD" w:rsidRDefault="007460AD">
      <w:r>
        <w:separator/>
      </w:r>
    </w:p>
  </w:footnote>
  <w:footnote w:type="continuationSeparator" w:id="0">
    <w:p w:rsidR="007460AD" w:rsidRDefault="0074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23246B"/>
    <w:multiLevelType w:val="hybridMultilevel"/>
    <w:tmpl w:val="2266127C"/>
    <w:lvl w:ilvl="0" w:tplc="65780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 w15:restartNumberingAfterBreak="0">
    <w:nsid w:val="486F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8" w15:restartNumberingAfterBreak="0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D7496B"/>
    <w:multiLevelType w:val="hybridMultilevel"/>
    <w:tmpl w:val="B07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A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20"/>
    <w:rsid w:val="00013AF2"/>
    <w:rsid w:val="000307B7"/>
    <w:rsid w:val="000353C5"/>
    <w:rsid w:val="000453D7"/>
    <w:rsid w:val="0004610D"/>
    <w:rsid w:val="00055085"/>
    <w:rsid w:val="00060DAA"/>
    <w:rsid w:val="00070D27"/>
    <w:rsid w:val="00081190"/>
    <w:rsid w:val="00085D99"/>
    <w:rsid w:val="0008752A"/>
    <w:rsid w:val="000A09D8"/>
    <w:rsid w:val="000A20EE"/>
    <w:rsid w:val="000A570F"/>
    <w:rsid w:val="000B15C7"/>
    <w:rsid w:val="000B399B"/>
    <w:rsid w:val="000B5569"/>
    <w:rsid w:val="000B6AD5"/>
    <w:rsid w:val="000C2D26"/>
    <w:rsid w:val="000D064C"/>
    <w:rsid w:val="000F2947"/>
    <w:rsid w:val="000F48DC"/>
    <w:rsid w:val="000F7AD7"/>
    <w:rsid w:val="00134D5F"/>
    <w:rsid w:val="00142DF2"/>
    <w:rsid w:val="00167B39"/>
    <w:rsid w:val="001A130D"/>
    <w:rsid w:val="001A1DB3"/>
    <w:rsid w:val="001B2B2E"/>
    <w:rsid w:val="001B574F"/>
    <w:rsid w:val="001C1081"/>
    <w:rsid w:val="001C659B"/>
    <w:rsid w:val="001D48FF"/>
    <w:rsid w:val="001E6A0D"/>
    <w:rsid w:val="001F776E"/>
    <w:rsid w:val="0020408E"/>
    <w:rsid w:val="002061BF"/>
    <w:rsid w:val="00207457"/>
    <w:rsid w:val="00217677"/>
    <w:rsid w:val="00224E42"/>
    <w:rsid w:val="0023252F"/>
    <w:rsid w:val="0025460B"/>
    <w:rsid w:val="00271E4C"/>
    <w:rsid w:val="002777E5"/>
    <w:rsid w:val="002967D3"/>
    <w:rsid w:val="00297E7B"/>
    <w:rsid w:val="002A0584"/>
    <w:rsid w:val="002A2408"/>
    <w:rsid w:val="002A4AEC"/>
    <w:rsid w:val="002A6100"/>
    <w:rsid w:val="002A67E0"/>
    <w:rsid w:val="002B271A"/>
    <w:rsid w:val="002C7AE9"/>
    <w:rsid w:val="002D2395"/>
    <w:rsid w:val="002E77B9"/>
    <w:rsid w:val="002F18B0"/>
    <w:rsid w:val="002F485A"/>
    <w:rsid w:val="003027D1"/>
    <w:rsid w:val="003065F4"/>
    <w:rsid w:val="00311963"/>
    <w:rsid w:val="00314D90"/>
    <w:rsid w:val="00335633"/>
    <w:rsid w:val="0034009B"/>
    <w:rsid w:val="00347818"/>
    <w:rsid w:val="003505D5"/>
    <w:rsid w:val="003545B0"/>
    <w:rsid w:val="00360CEC"/>
    <w:rsid w:val="00362123"/>
    <w:rsid w:val="003669EE"/>
    <w:rsid w:val="00367A56"/>
    <w:rsid w:val="00374750"/>
    <w:rsid w:val="00382FA8"/>
    <w:rsid w:val="00393536"/>
    <w:rsid w:val="00396EB9"/>
    <w:rsid w:val="003A2BE0"/>
    <w:rsid w:val="003B1C40"/>
    <w:rsid w:val="003C2732"/>
    <w:rsid w:val="003C3592"/>
    <w:rsid w:val="003C4662"/>
    <w:rsid w:val="003D4836"/>
    <w:rsid w:val="003E0345"/>
    <w:rsid w:val="003E60BD"/>
    <w:rsid w:val="003F7238"/>
    <w:rsid w:val="00410719"/>
    <w:rsid w:val="00415917"/>
    <w:rsid w:val="00415D4D"/>
    <w:rsid w:val="00424230"/>
    <w:rsid w:val="00427AEA"/>
    <w:rsid w:val="004436A2"/>
    <w:rsid w:val="0044605D"/>
    <w:rsid w:val="00460923"/>
    <w:rsid w:val="00464429"/>
    <w:rsid w:val="00467FF4"/>
    <w:rsid w:val="004705F7"/>
    <w:rsid w:val="00476F76"/>
    <w:rsid w:val="004773FC"/>
    <w:rsid w:val="00486B9C"/>
    <w:rsid w:val="004930D8"/>
    <w:rsid w:val="00496DCB"/>
    <w:rsid w:val="00497F3D"/>
    <w:rsid w:val="004B7828"/>
    <w:rsid w:val="004C3655"/>
    <w:rsid w:val="004C4655"/>
    <w:rsid w:val="004C7611"/>
    <w:rsid w:val="004E189E"/>
    <w:rsid w:val="004E2824"/>
    <w:rsid w:val="004E2F10"/>
    <w:rsid w:val="00523C89"/>
    <w:rsid w:val="00531620"/>
    <w:rsid w:val="00533D22"/>
    <w:rsid w:val="00534C1D"/>
    <w:rsid w:val="00550BAD"/>
    <w:rsid w:val="00560D36"/>
    <w:rsid w:val="00564750"/>
    <w:rsid w:val="00574A3B"/>
    <w:rsid w:val="00581EBF"/>
    <w:rsid w:val="00582C02"/>
    <w:rsid w:val="00593F9E"/>
    <w:rsid w:val="005943AC"/>
    <w:rsid w:val="005A45FC"/>
    <w:rsid w:val="005B199C"/>
    <w:rsid w:val="005B7E26"/>
    <w:rsid w:val="005C690F"/>
    <w:rsid w:val="005E5DC7"/>
    <w:rsid w:val="005F4C42"/>
    <w:rsid w:val="00603890"/>
    <w:rsid w:val="006156E6"/>
    <w:rsid w:val="006204DD"/>
    <w:rsid w:val="00622DA7"/>
    <w:rsid w:val="00623FB9"/>
    <w:rsid w:val="00625955"/>
    <w:rsid w:val="00627A5F"/>
    <w:rsid w:val="00633372"/>
    <w:rsid w:val="006344AD"/>
    <w:rsid w:val="00634DB6"/>
    <w:rsid w:val="006474C3"/>
    <w:rsid w:val="00660448"/>
    <w:rsid w:val="006773DE"/>
    <w:rsid w:val="00682B5A"/>
    <w:rsid w:val="00686EE4"/>
    <w:rsid w:val="006909CE"/>
    <w:rsid w:val="00695D1F"/>
    <w:rsid w:val="00697343"/>
    <w:rsid w:val="006A5A2B"/>
    <w:rsid w:val="006B2C93"/>
    <w:rsid w:val="006B5E99"/>
    <w:rsid w:val="006C06E8"/>
    <w:rsid w:val="006C5924"/>
    <w:rsid w:val="006D13EA"/>
    <w:rsid w:val="006E10EC"/>
    <w:rsid w:val="006E6CFB"/>
    <w:rsid w:val="006F189F"/>
    <w:rsid w:val="007029E5"/>
    <w:rsid w:val="007064A1"/>
    <w:rsid w:val="00712E1A"/>
    <w:rsid w:val="00732011"/>
    <w:rsid w:val="00740192"/>
    <w:rsid w:val="00744143"/>
    <w:rsid w:val="007460AD"/>
    <w:rsid w:val="00746B73"/>
    <w:rsid w:val="007519B4"/>
    <w:rsid w:val="007677F0"/>
    <w:rsid w:val="00772E69"/>
    <w:rsid w:val="007924FD"/>
    <w:rsid w:val="0079403C"/>
    <w:rsid w:val="007973CE"/>
    <w:rsid w:val="00797AB9"/>
    <w:rsid w:val="007B0725"/>
    <w:rsid w:val="007B0FA5"/>
    <w:rsid w:val="007B57CD"/>
    <w:rsid w:val="007B6746"/>
    <w:rsid w:val="007B713B"/>
    <w:rsid w:val="007C7ED2"/>
    <w:rsid w:val="007D4A72"/>
    <w:rsid w:val="007F1B10"/>
    <w:rsid w:val="007F49B5"/>
    <w:rsid w:val="007F591E"/>
    <w:rsid w:val="00801CCC"/>
    <w:rsid w:val="00804E8C"/>
    <w:rsid w:val="00815B55"/>
    <w:rsid w:val="00822C4A"/>
    <w:rsid w:val="00831309"/>
    <w:rsid w:val="00832304"/>
    <w:rsid w:val="008475B9"/>
    <w:rsid w:val="00854106"/>
    <w:rsid w:val="00855E3E"/>
    <w:rsid w:val="00855EE8"/>
    <w:rsid w:val="00860250"/>
    <w:rsid w:val="008809D9"/>
    <w:rsid w:val="008907C1"/>
    <w:rsid w:val="008A3615"/>
    <w:rsid w:val="008A496E"/>
    <w:rsid w:val="008B22F7"/>
    <w:rsid w:val="008C3256"/>
    <w:rsid w:val="008C425E"/>
    <w:rsid w:val="008E5E49"/>
    <w:rsid w:val="008F4D93"/>
    <w:rsid w:val="009042B3"/>
    <w:rsid w:val="009103B2"/>
    <w:rsid w:val="00912ADD"/>
    <w:rsid w:val="009249D8"/>
    <w:rsid w:val="00932900"/>
    <w:rsid w:val="00933635"/>
    <w:rsid w:val="00937B16"/>
    <w:rsid w:val="00944ABF"/>
    <w:rsid w:val="00946814"/>
    <w:rsid w:val="00946FE4"/>
    <w:rsid w:val="00950514"/>
    <w:rsid w:val="0095146E"/>
    <w:rsid w:val="00956E27"/>
    <w:rsid w:val="00970203"/>
    <w:rsid w:val="00976401"/>
    <w:rsid w:val="0097695C"/>
    <w:rsid w:val="009772AE"/>
    <w:rsid w:val="009838EA"/>
    <w:rsid w:val="009937AB"/>
    <w:rsid w:val="009A28D5"/>
    <w:rsid w:val="009A3EB6"/>
    <w:rsid w:val="009B140C"/>
    <w:rsid w:val="009B14FF"/>
    <w:rsid w:val="009C46CF"/>
    <w:rsid w:val="009E1904"/>
    <w:rsid w:val="009E1FCF"/>
    <w:rsid w:val="009E739A"/>
    <w:rsid w:val="009F54DD"/>
    <w:rsid w:val="009F68B4"/>
    <w:rsid w:val="00A03178"/>
    <w:rsid w:val="00A0412F"/>
    <w:rsid w:val="00A077D2"/>
    <w:rsid w:val="00A10AFC"/>
    <w:rsid w:val="00A126A8"/>
    <w:rsid w:val="00A35E74"/>
    <w:rsid w:val="00A477B7"/>
    <w:rsid w:val="00A64A70"/>
    <w:rsid w:val="00A86764"/>
    <w:rsid w:val="00A93A4A"/>
    <w:rsid w:val="00A943D7"/>
    <w:rsid w:val="00A94530"/>
    <w:rsid w:val="00A9592D"/>
    <w:rsid w:val="00A967DF"/>
    <w:rsid w:val="00A977D9"/>
    <w:rsid w:val="00AA667A"/>
    <w:rsid w:val="00AB3751"/>
    <w:rsid w:val="00AB4861"/>
    <w:rsid w:val="00AC5428"/>
    <w:rsid w:val="00AC6744"/>
    <w:rsid w:val="00AD6D62"/>
    <w:rsid w:val="00AE3CB5"/>
    <w:rsid w:val="00B03617"/>
    <w:rsid w:val="00B117D6"/>
    <w:rsid w:val="00B177F7"/>
    <w:rsid w:val="00B21E28"/>
    <w:rsid w:val="00B273E0"/>
    <w:rsid w:val="00B36D8A"/>
    <w:rsid w:val="00B43D46"/>
    <w:rsid w:val="00B533DA"/>
    <w:rsid w:val="00B53481"/>
    <w:rsid w:val="00B56503"/>
    <w:rsid w:val="00B603D6"/>
    <w:rsid w:val="00B7190B"/>
    <w:rsid w:val="00B83C80"/>
    <w:rsid w:val="00B8786F"/>
    <w:rsid w:val="00B951C9"/>
    <w:rsid w:val="00B96D6E"/>
    <w:rsid w:val="00B96F0E"/>
    <w:rsid w:val="00BB5F43"/>
    <w:rsid w:val="00BD0D95"/>
    <w:rsid w:val="00BF3258"/>
    <w:rsid w:val="00BF7729"/>
    <w:rsid w:val="00C0079A"/>
    <w:rsid w:val="00C0100B"/>
    <w:rsid w:val="00C02165"/>
    <w:rsid w:val="00C20D05"/>
    <w:rsid w:val="00C25F3D"/>
    <w:rsid w:val="00C60185"/>
    <w:rsid w:val="00C60248"/>
    <w:rsid w:val="00C6713C"/>
    <w:rsid w:val="00C90B41"/>
    <w:rsid w:val="00CA3F6D"/>
    <w:rsid w:val="00CB6722"/>
    <w:rsid w:val="00CB7D32"/>
    <w:rsid w:val="00CC2EC9"/>
    <w:rsid w:val="00CC3117"/>
    <w:rsid w:val="00CC5802"/>
    <w:rsid w:val="00CC6A5B"/>
    <w:rsid w:val="00CD6BC9"/>
    <w:rsid w:val="00CE3B72"/>
    <w:rsid w:val="00CE6FA8"/>
    <w:rsid w:val="00D03E5E"/>
    <w:rsid w:val="00D1078C"/>
    <w:rsid w:val="00D1083E"/>
    <w:rsid w:val="00D163AF"/>
    <w:rsid w:val="00D16631"/>
    <w:rsid w:val="00D2371B"/>
    <w:rsid w:val="00D24D8B"/>
    <w:rsid w:val="00D34BCB"/>
    <w:rsid w:val="00D42F48"/>
    <w:rsid w:val="00D538D8"/>
    <w:rsid w:val="00D55444"/>
    <w:rsid w:val="00D64D47"/>
    <w:rsid w:val="00D76688"/>
    <w:rsid w:val="00D77EB7"/>
    <w:rsid w:val="00D80CA2"/>
    <w:rsid w:val="00D82057"/>
    <w:rsid w:val="00D9074C"/>
    <w:rsid w:val="00D91D21"/>
    <w:rsid w:val="00D94D0A"/>
    <w:rsid w:val="00DB5C86"/>
    <w:rsid w:val="00DC1E15"/>
    <w:rsid w:val="00DC2FEB"/>
    <w:rsid w:val="00DD6020"/>
    <w:rsid w:val="00DE5F09"/>
    <w:rsid w:val="00DE7719"/>
    <w:rsid w:val="00E0169B"/>
    <w:rsid w:val="00E021D2"/>
    <w:rsid w:val="00E04456"/>
    <w:rsid w:val="00E17C65"/>
    <w:rsid w:val="00E216F9"/>
    <w:rsid w:val="00E23ACE"/>
    <w:rsid w:val="00E27F5F"/>
    <w:rsid w:val="00E40DC8"/>
    <w:rsid w:val="00E430A8"/>
    <w:rsid w:val="00E513FD"/>
    <w:rsid w:val="00E54996"/>
    <w:rsid w:val="00E63F99"/>
    <w:rsid w:val="00E67F37"/>
    <w:rsid w:val="00E702FA"/>
    <w:rsid w:val="00E7603C"/>
    <w:rsid w:val="00E767A6"/>
    <w:rsid w:val="00E80355"/>
    <w:rsid w:val="00E8105C"/>
    <w:rsid w:val="00E87481"/>
    <w:rsid w:val="00E921A0"/>
    <w:rsid w:val="00E951F9"/>
    <w:rsid w:val="00EA2045"/>
    <w:rsid w:val="00ED5178"/>
    <w:rsid w:val="00EE6DFD"/>
    <w:rsid w:val="00EF15F7"/>
    <w:rsid w:val="00EF2207"/>
    <w:rsid w:val="00F135B7"/>
    <w:rsid w:val="00F154AA"/>
    <w:rsid w:val="00F214E4"/>
    <w:rsid w:val="00F27936"/>
    <w:rsid w:val="00F3047B"/>
    <w:rsid w:val="00F410A4"/>
    <w:rsid w:val="00F43971"/>
    <w:rsid w:val="00F47302"/>
    <w:rsid w:val="00F531D3"/>
    <w:rsid w:val="00F55FAA"/>
    <w:rsid w:val="00F55FD8"/>
    <w:rsid w:val="00F603A0"/>
    <w:rsid w:val="00F67036"/>
    <w:rsid w:val="00F717DE"/>
    <w:rsid w:val="00F753F0"/>
    <w:rsid w:val="00F80C3B"/>
    <w:rsid w:val="00F84FEB"/>
    <w:rsid w:val="00F90F47"/>
    <w:rsid w:val="00FA215A"/>
    <w:rsid w:val="00FA4604"/>
    <w:rsid w:val="00FB1FC3"/>
    <w:rsid w:val="00FB2065"/>
    <w:rsid w:val="00FB685F"/>
    <w:rsid w:val="00FB7155"/>
    <w:rsid w:val="00FC1A9C"/>
    <w:rsid w:val="00FC4F3A"/>
    <w:rsid w:val="00FE12A6"/>
    <w:rsid w:val="00FE13C2"/>
    <w:rsid w:val="00FE2312"/>
    <w:rsid w:val="00FE2EE5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3740CC"/>
  <w15:docId w15:val="{27FC76C9-DA92-41EB-93D0-C3257876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EB6E-CEA4-4F2F-8389-7C31BB73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Начальнику Департамента правления</vt:lpstr>
      <vt:lpstr>    Приложение № 1</vt:lpstr>
    </vt:vector>
  </TitlesOfParts>
  <Company>OGK-4</Company>
  <LinksUpToDate>false</LinksUpToDate>
  <CharactersWithSpaces>1960</CharactersWithSpaces>
  <SharedDoc>false</SharedDoc>
  <HLinks>
    <vt:vector size="24" baseType="variant">
      <vt:variant>
        <vt:i4>1900652</vt:i4>
      </vt:variant>
      <vt:variant>
        <vt:i4>9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creator>Nick</dc:creator>
  <cp:lastModifiedBy>Дурасов Игорь Викторович</cp:lastModifiedBy>
  <cp:revision>3</cp:revision>
  <cp:lastPrinted>2009-05-21T18:51:00Z</cp:lastPrinted>
  <dcterms:created xsi:type="dcterms:W3CDTF">2019-01-09T06:21:00Z</dcterms:created>
  <dcterms:modified xsi:type="dcterms:W3CDTF">2019-01-09T06:37:00Z</dcterms:modified>
</cp:coreProperties>
</file>